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306 vom 29. März 2016</w:t>
      </w:r>
    </w:p>
    <w:p>
      <w:r>
        <w:t>VD Tribunal cantonal, 2016-03-29, FR</w:t>
      </w:r>
    </w:p>
    <w:p>
      <w:r>
        <w:rPr>
          <w:b/>
        </w:rPr>
        <w:t xml:space="preserve">Quelle: </w:t>
      </w:r>
      <w:r>
        <w:t>https://mcp.opencaselaw.ch/entscheid/vd_findinfo_HC___2016___306</w:t>
      </w:r>
    </w:p>
    <w:p>
      <w:r>
        <w:t>FR: VD_FINDINFO HC / 2016 / 306 du 29 mars 2016</w:t>
      </w:r>
    </w:p>
    <w:p>
      <w:r>
        <w:t>IT: VD_FINDINFO HC / 2016 / 306 del 29 marzo 2016</w:t>
      </w:r>
    </w:p>
    <w:p>
      <w:pPr>
        <w:pStyle w:val="Heading2"/>
      </w:pPr>
      <w:r>
        <w:t>Regeste</w:t>
      </w:r>
    </w:p>
    <w:p>
      <w:r>
        <w:t>ACTE DE RECOURS, RETARD, DÉCISION D'IRRECEVABILITÉ | 321 al. 2 CPC (CH), 339 al. 2 CPC (CH)</w:t>
      </w:r>
    </w:p>
    <w:p>
      <w:pPr>
        <w:pStyle w:val="Heading2"/>
      </w:pPr>
      <w:r>
        <w:t>Volltext</w:t>
      </w:r>
    </w:p>
    <w:p>
      <w:r>
        <w:t>Vaud Tribunal cantonal Chambre des recours civile 29.03.2016 HC / 2016 / 306</w:t>
      </w:r>
    </w:p>
    <w:p>
      <w:r>
        <w:t>ACTE DE RECOURS, RETARD, DÉCISION D'IRRECEVABILITÉ | 321 al. 2 CPC (CH), 339 al. 2 CPC (CH)</w:t>
      </w:r>
    </w:p>
    <w:p>
      <w:r>
        <w:t>TRIBUNAL CANTONAL JX16.009923-160484 109 CHAMBRE DES RECOURS CIVILE _________________________________________ Arrêt du 29 mars 2016 __________________ Composition :               M. WINZAP , président M. Pellet et Mme Courbat, juges Greffière : Mme              Vuagniaux ***** Art. 321 al. 2 et 339 al. 2 CPC Statuant à huis clos sur le recours interjeté par P.________ , à Aigle, intimée, contre la décision d'exécution forcée rendue le 3 mars 2016 par la Juge de paix du district d'Aigle dans la cause divisant la recourante d’avec L.________SA , à Blonay, requérante, la Chambre des recours civile du Tribunal cantonal considère : En fait et en droit : 1. Par décision du 3 mars 2016, la Juge de paix du district d'Aigle a informé P.________ et [...] qu'il serait procédé, le jeudi 14 avril 2016, à l'exécution forcée de l'ordonnance d'expulsion de leur appartement du 26 janvier 2016. 2. Par acte du 22 mars 2016, P.________ a recouru contre cette décision en indiquant qu'elle réglerait l'arriéré de loyer dans les meilleurs délais et en sollicitant la reconsidération de la décision. 3. Les ordonnances d’exécution forcée sont rendues en procédure sommaire (art. 339 al. 2 CPC [Code de procédure civile du 19 décembre 2008 ; RS 272]). Le recours contre les décisions rendues en procédure sommaire doit être formé dans les dix jours à compter de la notification de la décision motivée ou de la notification postérieure de la motivation (art. 321 al. 2 CPC). En l’espèce, la décision attaquée a été notifiée à la recourante le mardi 8 mars 2016, de sorte que le délai pour recourir arrivait à échéance le vendredi 18 mars 2016. Remis à un office postal le mardi 22 mars 2016, l'acte de recours est manifestement tardif, si bien qu'il doit être déclaré irrecevable selon le mode procédural de l'art. 322 al. 1 CPC. 4. L'arrêt est rendu sans frais judiciaires (art. 10 TFJC [tarif des frais judiciaires en matière civile du 28 septembre 2010 ; RSV 270.11.5]). Par ces motifs, la Chambre des recours civile du Tribunal cantonal, en application de l'art. 322 al. 1 CPC, prononce : I. Le recours est irrecevable. II. L'arrêt, rendu sans frais judicaires, est exécutoire. Le président :               La greffière : Du L'arrêt qui précède, dont la rédaction a été approuvée à huis clos, est notifié à : ‑ Mme P.________ ‑ M. Mikaël Ferreiro, aab (pour L.________SA)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Aig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